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77777777" w:rsidR="004F6B02" w:rsidRPr="00FF381F" w:rsidRDefault="005F6E4D" w:rsidP="00FF381F">
      <w:pPr>
        <w:pStyle w:val="Heading2non-TOC"/>
        <w:rPr>
          <w:rFonts w:ascii="Cambria" w:hAnsi="Cambria" w:cs="Cambria"/>
        </w:rPr>
      </w:pPr>
      <w:r>
        <w:rPr>
          <w:rFonts w:ascii="Cambria" w:hAnsi="Cambria" w:cs="Cambria"/>
        </w:rPr>
        <w:t>Ps 1</w:t>
      </w:r>
    </w:p>
    <w:p w14:paraId="5D05621F" w14:textId="77777777" w:rsidR="003E3ED2" w:rsidRDefault="003E3ED2"/>
    <w:tbl>
      <w:tblPr>
        <w:tblStyle w:val="TableGrid"/>
        <w:tblW w:w="4493" w:type="pct"/>
        <w:tblLook w:val="0420" w:firstRow="1" w:lastRow="0" w:firstColumn="0" w:lastColumn="0" w:noHBand="0" w:noVBand="1"/>
      </w:tblPr>
      <w:tblGrid>
        <w:gridCol w:w="2900"/>
        <w:gridCol w:w="2900"/>
        <w:gridCol w:w="2900"/>
        <w:gridCol w:w="2899"/>
        <w:gridCol w:w="2899"/>
        <w:gridCol w:w="2899"/>
        <w:gridCol w:w="2899"/>
        <w:gridCol w:w="2899"/>
        <w:gridCol w:w="2879"/>
      </w:tblGrid>
      <w:tr w:rsidR="004518DE" w14:paraId="449AF347" w14:textId="5C7B36DC" w:rsidTr="004518DE">
        <w:tc>
          <w:tcPr>
            <w:tcW w:w="556" w:type="pct"/>
          </w:tcPr>
          <w:p w14:paraId="1E92AEB2" w14:textId="2EA19015" w:rsidR="004518DE" w:rsidRDefault="004518DE" w:rsidP="004518DE">
            <w:proofErr w:type="spellStart"/>
            <w:r>
              <w:t>Burmester</w:t>
            </w:r>
            <w:proofErr w:type="spellEnd"/>
          </w:p>
        </w:tc>
        <w:tc>
          <w:tcPr>
            <w:tcW w:w="556" w:type="pct"/>
          </w:tcPr>
          <w:p w14:paraId="39E6227E" w14:textId="7E3DC0D3" w:rsidR="004518DE" w:rsidRDefault="004518DE" w:rsidP="004518DE">
            <w:proofErr w:type="spellStart"/>
            <w:r>
              <w:t>Burmester</w:t>
            </w:r>
            <w:proofErr w:type="spellEnd"/>
            <w:r>
              <w:t xml:space="preserve"> revised</w:t>
            </w:r>
          </w:p>
        </w:tc>
        <w:tc>
          <w:tcPr>
            <w:tcW w:w="556" w:type="pct"/>
          </w:tcPr>
          <w:p w14:paraId="36BB9724" w14:textId="5BFAA704" w:rsidR="004518DE" w:rsidRDefault="004518DE" w:rsidP="004518DE">
            <w:r>
              <w:t>AI</w:t>
            </w:r>
          </w:p>
        </w:tc>
        <w:tc>
          <w:tcPr>
            <w:tcW w:w="556" w:type="pct"/>
          </w:tcPr>
          <w:p w14:paraId="560BCB9F" w14:textId="2A8C974E" w:rsidR="004518DE" w:rsidRDefault="004518DE" w:rsidP="004518DE">
            <w:r>
              <w:t>OSB</w:t>
            </w:r>
          </w:p>
        </w:tc>
        <w:tc>
          <w:tcPr>
            <w:tcW w:w="556" w:type="pct"/>
          </w:tcPr>
          <w:p w14:paraId="4675C1CB" w14:textId="78D67322" w:rsidR="004518DE" w:rsidRDefault="004518DE" w:rsidP="004518DE">
            <w:r>
              <w:t>Psalter for prayer</w:t>
            </w:r>
          </w:p>
        </w:tc>
        <w:tc>
          <w:tcPr>
            <w:tcW w:w="556" w:type="pct"/>
          </w:tcPr>
          <w:p w14:paraId="2E98668F" w14:textId="77777777" w:rsidR="004518DE" w:rsidRDefault="004518DE" w:rsidP="004518DE">
            <w:r>
              <w:t>NETS</w:t>
            </w:r>
          </w:p>
        </w:tc>
        <w:tc>
          <w:tcPr>
            <w:tcW w:w="556" w:type="pct"/>
          </w:tcPr>
          <w:p w14:paraId="27A33F50" w14:textId="77777777" w:rsidR="004518DE" w:rsidRDefault="004518DE" w:rsidP="004518DE">
            <w:r>
              <w:t>Brenton</w:t>
            </w:r>
          </w:p>
        </w:tc>
        <w:tc>
          <w:tcPr>
            <w:tcW w:w="556" w:type="pct"/>
          </w:tcPr>
          <w:p w14:paraId="6A604DCE" w14:textId="7FA335B4" w:rsidR="004518DE" w:rsidRDefault="004518DE" w:rsidP="004518DE">
            <w:r>
              <w:t>Fr. Matthias</w:t>
            </w:r>
          </w:p>
        </w:tc>
        <w:tc>
          <w:tcPr>
            <w:tcW w:w="556" w:type="pct"/>
          </w:tcPr>
          <w:p w14:paraId="7DF46D36" w14:textId="0621DECB" w:rsidR="004518DE" w:rsidRDefault="004518DE" w:rsidP="004518DE">
            <w:r>
              <w:t>Fr. Lazarus</w:t>
            </w:r>
          </w:p>
        </w:tc>
      </w:tr>
      <w:tr w:rsidR="004518DE" w14:paraId="7AE4F1D1" w14:textId="250EA1E9" w:rsidTr="004518DE">
        <w:tc>
          <w:tcPr>
            <w:tcW w:w="556" w:type="pct"/>
          </w:tcPr>
          <w:p w14:paraId="6E889184" w14:textId="39740721" w:rsidR="004518DE" w:rsidRPr="00645384"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lessed is the man who hath not gone in the counsel of the </w:t>
            </w:r>
            <w:r>
              <w:rPr>
                <w:rFonts w:ascii="Times" w:eastAsia="Times New Roman" w:hAnsi="Times" w:cs="Times New Roman"/>
                <w:i/>
                <w:color w:val="000000"/>
                <w:sz w:val="27"/>
                <w:szCs w:val="27"/>
              </w:rPr>
              <w:t>impious, nor</w:t>
            </w:r>
            <w:r>
              <w:rPr>
                <w:rFonts w:ascii="Times" w:eastAsia="Times New Roman" w:hAnsi="Times" w:cs="Times New Roman"/>
                <w:color w:val="000000"/>
                <w:sz w:val="27"/>
                <w:szCs w:val="27"/>
              </w:rPr>
              <w:t xml:space="preserve"> stood in the way of the sinners, </w:t>
            </w:r>
            <w:r>
              <w:rPr>
                <w:rFonts w:ascii="Times" w:eastAsia="Times New Roman" w:hAnsi="Times" w:cs="Times New Roman"/>
                <w:i/>
                <w:color w:val="000000"/>
                <w:sz w:val="27"/>
                <w:szCs w:val="27"/>
              </w:rPr>
              <w:t>nor</w:t>
            </w:r>
            <w:r>
              <w:rPr>
                <w:rFonts w:ascii="Times" w:eastAsia="Times New Roman" w:hAnsi="Times" w:cs="Times New Roman"/>
                <w:color w:val="000000"/>
                <w:sz w:val="27"/>
                <w:szCs w:val="27"/>
              </w:rPr>
              <w:t xml:space="preserve"> sat in the seat of the </w:t>
            </w:r>
            <w:r>
              <w:rPr>
                <w:rFonts w:ascii="Times" w:eastAsia="Times New Roman" w:hAnsi="Times" w:cs="Times New Roman"/>
                <w:i/>
                <w:color w:val="000000"/>
                <w:sz w:val="27"/>
                <w:szCs w:val="27"/>
              </w:rPr>
              <w:t>pestilent</w:t>
            </w:r>
            <w:r>
              <w:rPr>
                <w:rFonts w:ascii="Times" w:eastAsia="Times New Roman" w:hAnsi="Times" w:cs="Times New Roman"/>
                <w:color w:val="000000"/>
                <w:sz w:val="27"/>
                <w:szCs w:val="27"/>
              </w:rPr>
              <w:t>;</w:t>
            </w:r>
          </w:p>
        </w:tc>
        <w:tc>
          <w:tcPr>
            <w:tcW w:w="556" w:type="pct"/>
          </w:tcPr>
          <w:p w14:paraId="63AE56EF" w14:textId="086310D9" w:rsidR="004518DE" w:rsidRPr="005F6E4D"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Blessed is the man who has not gone in the counsel of the impious, nor stood in the way of the sinners, nor sat in the seat of the pestilent;</w:t>
            </w:r>
          </w:p>
        </w:tc>
        <w:tc>
          <w:tcPr>
            <w:tcW w:w="556" w:type="pct"/>
          </w:tcPr>
          <w:p w14:paraId="06022A18" w14:textId="4CC604AE" w:rsidR="004518DE" w:rsidRPr="005F6E4D" w:rsidRDefault="004518DE" w:rsidP="004518DE">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lessed is the man who has not walked in the counsel of the wicked, nor stood in the way of sinners, nor sat in the seat of the pestilent.</w:t>
            </w:r>
          </w:p>
          <w:p w14:paraId="1C159996" w14:textId="77777777" w:rsidR="004518DE" w:rsidRDefault="004518DE" w:rsidP="004518DE"/>
        </w:tc>
        <w:tc>
          <w:tcPr>
            <w:tcW w:w="556" w:type="pct"/>
          </w:tcPr>
          <w:p w14:paraId="6E9566E5" w14:textId="77777777" w:rsidR="004518DE" w:rsidRDefault="004518DE" w:rsidP="004518DE">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lessed is the man who walks not in the counsel of the ungodly,</w:t>
            </w:r>
          </w:p>
          <w:p w14:paraId="74995E0B" w14:textId="77777777" w:rsidR="004518DE" w:rsidRDefault="004518DE" w:rsidP="004518DE">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tands in the way of sinners,</w:t>
            </w:r>
          </w:p>
          <w:p w14:paraId="24FDC253" w14:textId="3AB9B9C4" w:rsidR="004518DE" w:rsidRPr="005F6E4D" w:rsidRDefault="004518DE" w:rsidP="004518DE">
            <w:r>
              <w:rPr>
                <w:rFonts w:ascii="Tahoma" w:eastAsia="Times New Roman" w:hAnsi="Tahoma" w:cs="Tahoma"/>
                <w:color w:val="2E1308"/>
                <w:sz w:val="24"/>
                <w:szCs w:val="24"/>
                <w:shd w:val="clear" w:color="auto" w:fill="FFFFFF"/>
              </w:rPr>
              <w:t>Nor sits in the seat of the troublesome;</w:t>
            </w:r>
          </w:p>
        </w:tc>
        <w:tc>
          <w:tcPr>
            <w:tcW w:w="556" w:type="pct"/>
          </w:tcPr>
          <w:p w14:paraId="57D8FB83" w14:textId="1D8F7EBC" w:rsidR="004518DE" w:rsidRDefault="004518DE" w:rsidP="004518DE">
            <w:r w:rsidRPr="005F6E4D">
              <w:t>BLESSED is the man that hath not walked in the counsel of the ungodly, nor stood in the way of sinners, and hath not sat in the seat of the scornful.</w:t>
            </w:r>
          </w:p>
        </w:tc>
        <w:tc>
          <w:tcPr>
            <w:tcW w:w="556" w:type="pct"/>
          </w:tcPr>
          <w:p w14:paraId="3A35B166" w14:textId="77777777" w:rsidR="004518DE" w:rsidRPr="00597158" w:rsidRDefault="004518DE" w:rsidP="004518DE">
            <w:pPr>
              <w:pStyle w:val="EngIndEnd"/>
            </w:pPr>
            <w:r>
              <w:t>Happy the man who did not walk by the counsel of the impious, and in the way of sinners did not stand, and on the seat of pestiferous people did not sit d</w:t>
            </w:r>
            <w:bookmarkStart w:id="0" w:name="_GoBack"/>
            <w:bookmarkEnd w:id="0"/>
            <w:r>
              <w:t>own.</w:t>
            </w:r>
          </w:p>
        </w:tc>
        <w:tc>
          <w:tcPr>
            <w:tcW w:w="556" w:type="pct"/>
          </w:tcPr>
          <w:p w14:paraId="38E3639B" w14:textId="77777777" w:rsidR="004518DE" w:rsidRPr="005F6E4D" w:rsidRDefault="004518DE" w:rsidP="004518DE">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lessed is the man who has not walked in the counsel of the ungodly, and has not stood in the way of sinners, and has not sat in the seat of evil men. </w:t>
            </w:r>
          </w:p>
          <w:p w14:paraId="06710B14" w14:textId="77777777" w:rsidR="004518DE" w:rsidRPr="00597158" w:rsidRDefault="004518DE" w:rsidP="004518DE">
            <w:pPr>
              <w:pStyle w:val="EngIndEnd"/>
            </w:pPr>
          </w:p>
        </w:tc>
        <w:tc>
          <w:tcPr>
            <w:tcW w:w="556" w:type="pct"/>
          </w:tcPr>
          <w:p w14:paraId="0C09E647" w14:textId="120353F4" w:rsidR="004518DE" w:rsidRDefault="004518DE" w:rsidP="004518DE">
            <w:pPr>
              <w:spacing w:line="240" w:lineRule="auto"/>
              <w:jc w:val="left"/>
              <w:rPr>
                <w:rFonts w:ascii="Tahoma" w:eastAsia="Times New Roman" w:hAnsi="Tahoma" w:cs="Tahoma"/>
                <w:color w:val="2E1308"/>
                <w:sz w:val="24"/>
                <w:szCs w:val="24"/>
                <w:shd w:val="clear" w:color="auto" w:fill="FFFFFF"/>
              </w:rPr>
            </w:pPr>
            <w:r w:rsidRPr="004518DE">
              <w:rPr>
                <w:rFonts w:ascii="Tahoma" w:eastAsia="Times New Roman" w:hAnsi="Tahoma" w:cs="Tahoma"/>
                <w:color w:val="2E1308"/>
                <w:sz w:val="24"/>
                <w:szCs w:val="24"/>
                <w:shd w:val="clear" w:color="auto" w:fill="FFFFFF"/>
              </w:rPr>
              <w:t xml:space="preserve">Blessed is the man who has not walked in the counsel of the </w:t>
            </w:r>
            <w:proofErr w:type="gramStart"/>
            <w:r w:rsidRPr="004518DE">
              <w:rPr>
                <w:rFonts w:ascii="Tahoma" w:eastAsia="Times New Roman" w:hAnsi="Tahoma" w:cs="Tahoma"/>
                <w:color w:val="2E1308"/>
                <w:sz w:val="24"/>
                <w:szCs w:val="24"/>
                <w:shd w:val="clear" w:color="auto" w:fill="FFFFFF"/>
              </w:rPr>
              <w:t>ungodly, and</w:t>
            </w:r>
            <w:proofErr w:type="gramEnd"/>
            <w:r w:rsidRPr="004518DE">
              <w:rPr>
                <w:rFonts w:ascii="Tahoma" w:eastAsia="Times New Roman" w:hAnsi="Tahoma" w:cs="Tahoma"/>
                <w:color w:val="2E1308"/>
                <w:sz w:val="24"/>
                <w:szCs w:val="24"/>
                <w:shd w:val="clear" w:color="auto" w:fill="FFFFFF"/>
              </w:rPr>
              <w:t xml:space="preserve"> has not stood in the way of the sinners, and has not sat in the seat of the evil men.</w:t>
            </w:r>
          </w:p>
        </w:tc>
        <w:tc>
          <w:tcPr>
            <w:tcW w:w="556" w:type="pct"/>
          </w:tcPr>
          <w:p w14:paraId="5C6CC239" w14:textId="77777777" w:rsidR="004518DE" w:rsidRPr="00980D99" w:rsidRDefault="004518DE" w:rsidP="004518DE">
            <w:pPr>
              <w:pStyle w:val="EnglishHangNoCoptic"/>
            </w:pPr>
            <w:r w:rsidRPr="00980D99">
              <w:t>Blessed is the man</w:t>
            </w:r>
          </w:p>
          <w:p w14:paraId="5363F28D" w14:textId="77777777" w:rsidR="004518DE" w:rsidRPr="00980D99" w:rsidRDefault="004518DE" w:rsidP="004518DE">
            <w:pPr>
              <w:pStyle w:val="EnglishHangNoCoptic"/>
            </w:pPr>
            <w:r w:rsidRPr="00980D99">
              <w:tab/>
              <w:t>who never goes by the advice of the godless,</w:t>
            </w:r>
          </w:p>
          <w:p w14:paraId="3C5CF000" w14:textId="77777777" w:rsidR="004518DE" w:rsidRPr="00980D99" w:rsidRDefault="004518DE" w:rsidP="004518DE">
            <w:pPr>
              <w:pStyle w:val="EnglishHangNoCoptic"/>
            </w:pPr>
            <w:r w:rsidRPr="00980D99">
              <w:tab/>
              <w:t>who never loiters in the way of sinners,</w:t>
            </w:r>
          </w:p>
          <w:p w14:paraId="5470159A" w14:textId="77777777" w:rsidR="004518DE" w:rsidRPr="00980D99" w:rsidRDefault="004518DE" w:rsidP="004518DE">
            <w:pPr>
              <w:pStyle w:val="EnglishHangEndNoCoptic"/>
            </w:pPr>
            <w:r w:rsidRPr="00980D99">
              <w:tab/>
              <w:t>nor sits in the company of the destructive,</w:t>
            </w:r>
          </w:p>
          <w:p w14:paraId="3D6633B2" w14:textId="77777777" w:rsidR="004518DE" w:rsidRPr="004518DE" w:rsidRDefault="004518DE" w:rsidP="004518DE">
            <w:pPr>
              <w:spacing w:line="240" w:lineRule="auto"/>
              <w:jc w:val="left"/>
              <w:rPr>
                <w:rFonts w:ascii="Tahoma" w:eastAsia="Times New Roman" w:hAnsi="Tahoma" w:cs="Tahoma"/>
                <w:color w:val="2E1308"/>
                <w:sz w:val="24"/>
                <w:szCs w:val="24"/>
                <w:shd w:val="clear" w:color="auto" w:fill="FFFFFF"/>
              </w:rPr>
            </w:pPr>
          </w:p>
        </w:tc>
      </w:tr>
      <w:tr w:rsidR="004518DE" w14:paraId="26C556E6" w14:textId="14DA1B85" w:rsidTr="004518DE">
        <w:tc>
          <w:tcPr>
            <w:tcW w:w="556" w:type="pct"/>
          </w:tcPr>
          <w:p w14:paraId="1AF2FF52" w14:textId="1631604B" w:rsidR="004518DE" w:rsidRPr="00645384"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ut his desire is the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of the Lord; </w:t>
            </w:r>
            <w:r>
              <w:rPr>
                <w:rFonts w:ascii="Times" w:eastAsia="Times New Roman" w:hAnsi="Times" w:cs="Times New Roman"/>
                <w:i/>
                <w:color w:val="000000"/>
                <w:sz w:val="27"/>
                <w:szCs w:val="27"/>
              </w:rPr>
              <w:t>meditating</w:t>
            </w:r>
            <w:r>
              <w:rPr>
                <w:rFonts w:ascii="Times" w:eastAsia="Times New Roman" w:hAnsi="Times" w:cs="Times New Roman"/>
                <w:color w:val="000000"/>
                <w:sz w:val="27"/>
                <w:szCs w:val="27"/>
              </w:rPr>
              <w:t xml:space="preserve"> on His </w:t>
            </w:r>
            <w:proofErr w:type="gramStart"/>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day</w:t>
            </w:r>
            <w:proofErr w:type="gramEnd"/>
            <w:r>
              <w:rPr>
                <w:rFonts w:ascii="Times" w:eastAsia="Times New Roman" w:hAnsi="Times" w:cs="Times New Roman"/>
                <w:color w:val="000000"/>
                <w:sz w:val="27"/>
                <w:szCs w:val="27"/>
              </w:rPr>
              <w:t xml:space="preserve"> and night.</w:t>
            </w:r>
          </w:p>
        </w:tc>
        <w:tc>
          <w:tcPr>
            <w:tcW w:w="556" w:type="pct"/>
          </w:tcPr>
          <w:p w14:paraId="59F681D7" w14:textId="2D9F4940" w:rsidR="004518DE" w:rsidRPr="005F6E4D"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ut his desire is the Law of the Lord, [and he] meditates on His </w:t>
            </w:r>
            <w:proofErr w:type="gramStart"/>
            <w:r>
              <w:rPr>
                <w:rFonts w:ascii="Times" w:eastAsia="Times New Roman" w:hAnsi="Times" w:cs="Times New Roman"/>
                <w:color w:val="000000"/>
                <w:sz w:val="27"/>
                <w:szCs w:val="27"/>
              </w:rPr>
              <w:t>Law day</w:t>
            </w:r>
            <w:proofErr w:type="gramEnd"/>
            <w:r>
              <w:rPr>
                <w:rFonts w:ascii="Times" w:eastAsia="Times New Roman" w:hAnsi="Times" w:cs="Times New Roman"/>
                <w:color w:val="000000"/>
                <w:sz w:val="27"/>
                <w:szCs w:val="27"/>
              </w:rPr>
              <w:t xml:space="preserve"> and night.</w:t>
            </w:r>
          </w:p>
        </w:tc>
        <w:tc>
          <w:tcPr>
            <w:tcW w:w="556" w:type="pct"/>
          </w:tcPr>
          <w:p w14:paraId="24E374CE" w14:textId="3249F2DB" w:rsidR="004518DE" w:rsidRPr="005F6E4D" w:rsidRDefault="004518DE" w:rsidP="004518DE">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ut his desire is in the Law of the Lord; and in His Law he will med</w:t>
            </w:r>
            <w:r w:rsidRPr="005F6E4D">
              <w:rPr>
                <w:rFonts w:ascii="Times" w:eastAsia="Times New Roman" w:hAnsi="Times" w:cs="Times New Roman"/>
                <w:color w:val="000000"/>
                <w:sz w:val="27"/>
                <w:szCs w:val="27"/>
              </w:rPr>
              <w:softHyphen/>
              <w:t>itate day and night.</w:t>
            </w:r>
          </w:p>
          <w:p w14:paraId="4504C8E5" w14:textId="77777777" w:rsidR="004518DE" w:rsidRDefault="004518DE" w:rsidP="004518DE"/>
        </w:tc>
        <w:tc>
          <w:tcPr>
            <w:tcW w:w="556" w:type="pct"/>
          </w:tcPr>
          <w:p w14:paraId="02187218" w14:textId="77777777" w:rsidR="004518DE" w:rsidRDefault="004518DE" w:rsidP="004518DE">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his will is in the law of the Lord,</w:t>
            </w:r>
          </w:p>
          <w:p w14:paraId="4FE47BAD" w14:textId="7EDDA6AE" w:rsidR="004518DE" w:rsidRPr="005F6E4D" w:rsidRDefault="004518DE" w:rsidP="004518DE">
            <w:r>
              <w:rPr>
                <w:rFonts w:ascii="Tahoma" w:eastAsia="Times New Roman" w:hAnsi="Tahoma" w:cs="Tahoma"/>
                <w:color w:val="2E1308"/>
                <w:sz w:val="24"/>
                <w:szCs w:val="24"/>
                <w:shd w:val="clear" w:color="auto" w:fill="FFFFFF"/>
              </w:rPr>
              <w:t xml:space="preserve">And in His </w:t>
            </w:r>
            <w:proofErr w:type="gramStart"/>
            <w:r>
              <w:rPr>
                <w:rFonts w:ascii="Tahoma" w:eastAsia="Times New Roman" w:hAnsi="Tahoma" w:cs="Tahoma"/>
                <w:color w:val="2E1308"/>
                <w:sz w:val="24"/>
                <w:szCs w:val="24"/>
                <w:shd w:val="clear" w:color="auto" w:fill="FFFFFF"/>
              </w:rPr>
              <w:t>law</w:t>
            </w:r>
            <w:proofErr w:type="gramEnd"/>
            <w:r>
              <w:rPr>
                <w:rFonts w:ascii="Tahoma" w:eastAsia="Times New Roman" w:hAnsi="Tahoma" w:cs="Tahoma"/>
                <w:color w:val="2E1308"/>
                <w:sz w:val="24"/>
                <w:szCs w:val="24"/>
                <w:shd w:val="clear" w:color="auto" w:fill="FFFFFF"/>
              </w:rPr>
              <w:t xml:space="preserve"> he meditates day and night.</w:t>
            </w:r>
          </w:p>
        </w:tc>
        <w:tc>
          <w:tcPr>
            <w:tcW w:w="556" w:type="pct"/>
          </w:tcPr>
          <w:p w14:paraId="6B075692" w14:textId="36149D54" w:rsidR="004518DE" w:rsidRDefault="004518DE" w:rsidP="004518DE">
            <w:r w:rsidRPr="005F6E4D">
              <w:t>But his delight is in the Law of the Lord, and in His Law will he exercise himself day and night.</w:t>
            </w:r>
          </w:p>
        </w:tc>
        <w:tc>
          <w:tcPr>
            <w:tcW w:w="556" w:type="pct"/>
          </w:tcPr>
          <w:p w14:paraId="1390FD74" w14:textId="77777777" w:rsidR="004518DE" w:rsidRPr="00597158" w:rsidRDefault="004518DE" w:rsidP="004518DE">
            <w:pPr>
              <w:pStyle w:val="EngIndEnd"/>
            </w:pPr>
            <w:r>
              <w:t>Rather, his will is in the law of the Lord, and on his law he will mediate day and night.</w:t>
            </w:r>
          </w:p>
        </w:tc>
        <w:tc>
          <w:tcPr>
            <w:tcW w:w="556" w:type="pct"/>
          </w:tcPr>
          <w:p w14:paraId="3C57F986" w14:textId="77777777" w:rsidR="004518DE" w:rsidRPr="005F6E4D" w:rsidRDefault="004518DE" w:rsidP="004518DE">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ut his pleasure is in the law of the Lord; and in his law will he meditate day and night.</w:t>
            </w:r>
          </w:p>
          <w:p w14:paraId="160C4DDE" w14:textId="77777777" w:rsidR="004518DE" w:rsidRPr="00597158" w:rsidRDefault="004518DE" w:rsidP="004518DE">
            <w:pPr>
              <w:pStyle w:val="EngIndEnd"/>
            </w:pPr>
          </w:p>
        </w:tc>
        <w:tc>
          <w:tcPr>
            <w:tcW w:w="556" w:type="pct"/>
          </w:tcPr>
          <w:p w14:paraId="465A1660" w14:textId="799D76E2" w:rsidR="004518DE" w:rsidRDefault="004518DE" w:rsidP="004518DE">
            <w:pPr>
              <w:spacing w:line="240" w:lineRule="auto"/>
              <w:jc w:val="left"/>
              <w:rPr>
                <w:rFonts w:ascii="Tahoma" w:eastAsia="Times New Roman" w:hAnsi="Tahoma" w:cs="Tahoma"/>
                <w:color w:val="2E1308"/>
                <w:sz w:val="24"/>
                <w:szCs w:val="24"/>
                <w:shd w:val="clear" w:color="auto" w:fill="FFFFFF"/>
              </w:rPr>
            </w:pPr>
            <w:r w:rsidRPr="004518DE">
              <w:rPr>
                <w:rFonts w:ascii="Tahoma" w:eastAsia="Times New Roman" w:hAnsi="Tahoma" w:cs="Tahoma"/>
                <w:color w:val="2E1308"/>
                <w:sz w:val="24"/>
                <w:szCs w:val="24"/>
                <w:shd w:val="clear" w:color="auto" w:fill="FFFFFF"/>
              </w:rPr>
              <w:t>But his will is in the law of the Lord; and in His law he shall meditate day and night.</w:t>
            </w:r>
          </w:p>
        </w:tc>
        <w:tc>
          <w:tcPr>
            <w:tcW w:w="556" w:type="pct"/>
          </w:tcPr>
          <w:p w14:paraId="6AF99A79" w14:textId="77777777" w:rsidR="004518DE" w:rsidRPr="00980D99" w:rsidRDefault="004518DE" w:rsidP="004518DE">
            <w:pPr>
              <w:pStyle w:val="EnglishHangNoCoptic"/>
            </w:pPr>
            <w:r w:rsidRPr="00980D99">
              <w:t>but whose delight is in the law of the Lord,</w:t>
            </w:r>
          </w:p>
          <w:p w14:paraId="04A7F285" w14:textId="77777777" w:rsidR="004518DE" w:rsidRPr="00980D99" w:rsidRDefault="004518DE" w:rsidP="004518DE">
            <w:pPr>
              <w:pStyle w:val="EnglishHangEndNoCoptic"/>
            </w:pPr>
            <w:r w:rsidRPr="00980D99">
              <w:tab/>
              <w:t>and who reflects on His law day and night.</w:t>
            </w:r>
          </w:p>
          <w:p w14:paraId="0E5E675B" w14:textId="77777777" w:rsidR="004518DE" w:rsidRPr="004518DE" w:rsidRDefault="004518DE" w:rsidP="004518DE">
            <w:pPr>
              <w:spacing w:line="240" w:lineRule="auto"/>
              <w:jc w:val="left"/>
              <w:rPr>
                <w:rFonts w:ascii="Tahoma" w:eastAsia="Times New Roman" w:hAnsi="Tahoma" w:cs="Tahoma"/>
                <w:color w:val="2E1308"/>
                <w:sz w:val="24"/>
                <w:szCs w:val="24"/>
                <w:shd w:val="clear" w:color="auto" w:fill="FFFFFF"/>
              </w:rPr>
            </w:pPr>
          </w:p>
        </w:tc>
      </w:tr>
      <w:tr w:rsidR="004518DE" w14:paraId="5CD864C6" w14:textId="56AFBDB6" w:rsidTr="004518DE">
        <w:tc>
          <w:tcPr>
            <w:tcW w:w="556" w:type="pct"/>
          </w:tcPr>
          <w:p w14:paraId="7B24A715" w14:textId="7EC13762" w:rsidR="004518DE" w:rsidRPr="005F6E4D"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he will be as the tree planted beside channels of water, which will give its fruits in its season, and its foliage will not fall: all things which he doeth, he </w:t>
            </w:r>
            <w:proofErr w:type="spellStart"/>
            <w:r>
              <w:rPr>
                <w:rFonts w:ascii="Times" w:eastAsia="Times New Roman" w:hAnsi="Times" w:cs="Times New Roman"/>
                <w:color w:val="000000"/>
                <w:sz w:val="27"/>
                <w:szCs w:val="27"/>
              </w:rPr>
              <w:t>prospereth</w:t>
            </w:r>
            <w:proofErr w:type="spellEnd"/>
            <w:r>
              <w:rPr>
                <w:rFonts w:ascii="Times" w:eastAsia="Times New Roman" w:hAnsi="Times" w:cs="Times New Roman"/>
                <w:color w:val="000000"/>
                <w:sz w:val="27"/>
                <w:szCs w:val="27"/>
              </w:rPr>
              <w:t xml:space="preserve"> in them.</w:t>
            </w:r>
          </w:p>
        </w:tc>
        <w:tc>
          <w:tcPr>
            <w:tcW w:w="556" w:type="pct"/>
          </w:tcPr>
          <w:p w14:paraId="0C0C3280" w14:textId="37BF6BAF" w:rsidR="004518DE" w:rsidRPr="005F6E4D"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And he will be like a tree [that is] planted beside channels of water, which will give its fruit in its season, and its leaf will not fall [off]; all things that he does, he prospers in them.</w:t>
            </w:r>
          </w:p>
        </w:tc>
        <w:tc>
          <w:tcPr>
            <w:tcW w:w="556" w:type="pct"/>
          </w:tcPr>
          <w:p w14:paraId="23FC6681" w14:textId="60DFFD7B" w:rsidR="004518DE" w:rsidRPr="005F6E4D" w:rsidRDefault="004518DE" w:rsidP="004518DE">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And he shall be like the tree that is planted by the streams of water, which shall bring forth its fruit in its season; and its leaf shall not fall off; and what</w:t>
            </w:r>
            <w:r w:rsidRPr="005F6E4D">
              <w:rPr>
                <w:rFonts w:ascii="Times" w:eastAsia="Times New Roman" w:hAnsi="Times" w:cs="Times New Roman"/>
                <w:color w:val="000000"/>
                <w:sz w:val="27"/>
                <w:szCs w:val="27"/>
              </w:rPr>
              <w:softHyphen/>
              <w:t>soever he does, he shall be pleased with.  </w:t>
            </w:r>
          </w:p>
          <w:p w14:paraId="24F51810" w14:textId="77777777" w:rsidR="004518DE" w:rsidRDefault="004518DE" w:rsidP="004518DE"/>
        </w:tc>
        <w:tc>
          <w:tcPr>
            <w:tcW w:w="556" w:type="pct"/>
          </w:tcPr>
          <w:p w14:paraId="1850689D" w14:textId="77777777" w:rsidR="004518DE" w:rsidRDefault="004518DE" w:rsidP="004518DE">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shall be like a tree</w:t>
            </w:r>
          </w:p>
          <w:p w14:paraId="5FC9FBC4" w14:textId="77777777" w:rsidR="004518DE" w:rsidRDefault="004518DE" w:rsidP="004518DE">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lanted by streams of waters,</w:t>
            </w:r>
          </w:p>
          <w:p w14:paraId="62CC78E6" w14:textId="77777777" w:rsidR="004518DE" w:rsidRDefault="004518DE" w:rsidP="004518DE">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at produces its fruit n its season;</w:t>
            </w:r>
          </w:p>
          <w:p w14:paraId="59470292" w14:textId="77777777" w:rsidR="004518DE" w:rsidRDefault="004518DE" w:rsidP="004518DE">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his leaf shall not wither,</w:t>
            </w:r>
          </w:p>
          <w:p w14:paraId="6A3BD6EE" w14:textId="143A6DEA" w:rsidR="004518DE" w:rsidRPr="005F6E4D" w:rsidRDefault="004518DE" w:rsidP="004518DE">
            <w:r>
              <w:rPr>
                <w:rFonts w:ascii="Tahoma" w:eastAsia="Times New Roman" w:hAnsi="Tahoma" w:cs="Tahoma"/>
                <w:color w:val="2E1308"/>
                <w:sz w:val="24"/>
                <w:szCs w:val="24"/>
                <w:shd w:val="clear" w:color="auto" w:fill="FFFFFF"/>
              </w:rPr>
              <w:t>And whatsoever he does shall prosper.</w:t>
            </w:r>
          </w:p>
        </w:tc>
        <w:tc>
          <w:tcPr>
            <w:tcW w:w="556" w:type="pct"/>
          </w:tcPr>
          <w:p w14:paraId="11FDD5AC" w14:textId="0B6985BA" w:rsidR="004518DE" w:rsidRDefault="004518DE" w:rsidP="004518DE">
            <w:r w:rsidRPr="005F6E4D">
              <w:t>And he shall be like a tree planted by the water-side, that will bring forth his fruit in due season; his leaf also shall not fall, and all whatsoever he doeth, it shall prosper.</w:t>
            </w:r>
          </w:p>
        </w:tc>
        <w:tc>
          <w:tcPr>
            <w:tcW w:w="556" w:type="pct"/>
          </w:tcPr>
          <w:p w14:paraId="51FAD7F6" w14:textId="77777777" w:rsidR="004518DE" w:rsidRPr="00597158" w:rsidRDefault="004518DE" w:rsidP="004518DE">
            <w:pPr>
              <w:pStyle w:val="EngIndEnd"/>
            </w:pPr>
            <w:r>
              <w:t>And he will be like the tree that was planted by the channels of waters, which will yield its fruit in its season, and its leaf will not fall off. And in all that he does, he will prosper.</w:t>
            </w:r>
          </w:p>
        </w:tc>
        <w:tc>
          <w:tcPr>
            <w:tcW w:w="556" w:type="pct"/>
          </w:tcPr>
          <w:p w14:paraId="1F3BE637" w14:textId="77777777" w:rsidR="004518DE" w:rsidRPr="005F6E4D" w:rsidRDefault="004518DE" w:rsidP="004518DE">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And he shall be as a tree planted by the brooks of waters, which shall yield its fruit in its season, and its leaf shall not fall off; and whatsoever he shall do shall be prospered.</w:t>
            </w:r>
          </w:p>
          <w:p w14:paraId="57FB8A65" w14:textId="77777777" w:rsidR="004518DE" w:rsidRPr="00597158" w:rsidRDefault="004518DE" w:rsidP="004518DE">
            <w:pPr>
              <w:pStyle w:val="EngIndEnd"/>
            </w:pPr>
          </w:p>
        </w:tc>
        <w:tc>
          <w:tcPr>
            <w:tcW w:w="556" w:type="pct"/>
          </w:tcPr>
          <w:p w14:paraId="290DC339" w14:textId="626380A8" w:rsidR="004518DE" w:rsidRDefault="004518DE" w:rsidP="004518DE">
            <w:pPr>
              <w:spacing w:line="240" w:lineRule="auto"/>
              <w:jc w:val="left"/>
              <w:rPr>
                <w:rFonts w:ascii="Tahoma" w:eastAsia="Times New Roman" w:hAnsi="Tahoma" w:cs="Tahoma"/>
                <w:color w:val="2E1308"/>
                <w:sz w:val="24"/>
                <w:szCs w:val="24"/>
                <w:shd w:val="clear" w:color="auto" w:fill="FFFFFF"/>
              </w:rPr>
            </w:pPr>
            <w:r w:rsidRPr="004518DE">
              <w:rPr>
                <w:rFonts w:ascii="Tahoma" w:eastAsia="Times New Roman" w:hAnsi="Tahoma" w:cs="Tahoma"/>
                <w:color w:val="2E1308"/>
                <w:sz w:val="24"/>
                <w:szCs w:val="24"/>
                <w:shd w:val="clear" w:color="auto" w:fill="FFFFFF"/>
              </w:rPr>
              <w:t>He shall be like the tree which is planted by the streams of water, which shall yield its fruit in its due season, and its leaf shall not scatter, and in everything he does he prospers.</w:t>
            </w:r>
          </w:p>
        </w:tc>
        <w:tc>
          <w:tcPr>
            <w:tcW w:w="556" w:type="pct"/>
          </w:tcPr>
          <w:p w14:paraId="3A0F94C9" w14:textId="77777777" w:rsidR="004518DE" w:rsidRPr="00980D99" w:rsidRDefault="004518DE" w:rsidP="004518DE">
            <w:pPr>
              <w:pStyle w:val="EnglishHangNoCoptic"/>
            </w:pPr>
            <w:r w:rsidRPr="00980D99">
              <w:t>He is like a tree that is planted</w:t>
            </w:r>
          </w:p>
          <w:p w14:paraId="02CBACE7" w14:textId="77777777" w:rsidR="004518DE" w:rsidRPr="00980D99" w:rsidRDefault="004518DE" w:rsidP="004518DE">
            <w:pPr>
              <w:pStyle w:val="EnglishHangNoCoptic"/>
            </w:pPr>
            <w:r w:rsidRPr="00980D99">
              <w:tab/>
              <w:t>beside the flowing waters,</w:t>
            </w:r>
          </w:p>
          <w:p w14:paraId="5AB4D124" w14:textId="77777777" w:rsidR="004518DE" w:rsidRPr="00980D99" w:rsidRDefault="004518DE" w:rsidP="004518DE">
            <w:pPr>
              <w:pStyle w:val="EnglishHangNoCoptic"/>
            </w:pPr>
            <w:r w:rsidRPr="00980D99">
              <w:tab/>
              <w:t>that yields its fruit in due season</w:t>
            </w:r>
          </w:p>
          <w:p w14:paraId="65C826E6" w14:textId="77777777" w:rsidR="004518DE" w:rsidRPr="00980D99" w:rsidRDefault="004518DE" w:rsidP="004518DE">
            <w:pPr>
              <w:pStyle w:val="EnglishHangNoCoptic"/>
            </w:pPr>
            <w:r w:rsidRPr="00980D99">
              <w:tab/>
              <w:t>and whose leaves do not fall;</w:t>
            </w:r>
          </w:p>
          <w:p w14:paraId="4A8927B6" w14:textId="77777777" w:rsidR="004518DE" w:rsidRPr="00980D99" w:rsidRDefault="004518DE" w:rsidP="004518DE">
            <w:pPr>
              <w:pStyle w:val="EnglishHangEndNoCoptic"/>
            </w:pPr>
            <w:r w:rsidRPr="00980D99">
              <w:tab/>
              <w:t>and all that he does prospers.</w:t>
            </w:r>
          </w:p>
          <w:p w14:paraId="2F0DDD0A" w14:textId="77777777" w:rsidR="004518DE" w:rsidRPr="004518DE" w:rsidRDefault="004518DE" w:rsidP="004518DE">
            <w:pPr>
              <w:spacing w:line="240" w:lineRule="auto"/>
              <w:jc w:val="left"/>
              <w:rPr>
                <w:rFonts w:ascii="Tahoma" w:eastAsia="Times New Roman" w:hAnsi="Tahoma" w:cs="Tahoma"/>
                <w:color w:val="2E1308"/>
                <w:sz w:val="24"/>
                <w:szCs w:val="24"/>
                <w:shd w:val="clear" w:color="auto" w:fill="FFFFFF"/>
              </w:rPr>
            </w:pPr>
          </w:p>
        </w:tc>
      </w:tr>
      <w:tr w:rsidR="004518DE" w14:paraId="787926BE" w14:textId="41E58E04" w:rsidTr="004518DE">
        <w:trPr>
          <w:trHeight w:val="4130"/>
        </w:trPr>
        <w:tc>
          <w:tcPr>
            <w:tcW w:w="556" w:type="pct"/>
          </w:tcPr>
          <w:p w14:paraId="2F7777A9" w14:textId="5F7DEF8C" w:rsidR="004518DE" w:rsidRPr="00645384"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Not thus,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not thus, but (they are) as the dust which the wind </w:t>
            </w:r>
            <w:proofErr w:type="spellStart"/>
            <w:r>
              <w:rPr>
                <w:rFonts w:ascii="Times" w:eastAsia="Times New Roman" w:hAnsi="Times" w:cs="Times New Roman"/>
                <w:color w:val="000000"/>
                <w:sz w:val="27"/>
                <w:szCs w:val="27"/>
              </w:rPr>
              <w:t>separateth</w:t>
            </w:r>
            <w:proofErr w:type="spellEnd"/>
            <w:r>
              <w:rPr>
                <w:rFonts w:ascii="Times" w:eastAsia="Times New Roman" w:hAnsi="Times" w:cs="Times New Roman"/>
                <w:color w:val="000000"/>
                <w:sz w:val="27"/>
                <w:szCs w:val="27"/>
              </w:rPr>
              <w:t xml:space="preserve"> from upon the face of the earth.</w:t>
            </w:r>
          </w:p>
        </w:tc>
        <w:tc>
          <w:tcPr>
            <w:tcW w:w="556" w:type="pct"/>
          </w:tcPr>
          <w:p w14:paraId="7684BDA9" w14:textId="65D2317A" w:rsidR="004518DE" w:rsidRPr="005F6E4D"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Not so, the impious, not so, but they are like the dust that the wind separates from upon the face of the earth.</w:t>
            </w:r>
          </w:p>
        </w:tc>
        <w:tc>
          <w:tcPr>
            <w:tcW w:w="556" w:type="pct"/>
          </w:tcPr>
          <w:p w14:paraId="59B503B1" w14:textId="4AFA11AC" w:rsidR="004518DE" w:rsidRPr="005F6E4D" w:rsidRDefault="004518DE" w:rsidP="004518DE">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Not so, the wicked, not so: but (they are) like the dust which the wind drives away from the face of the earth. </w:t>
            </w:r>
          </w:p>
          <w:p w14:paraId="105B7D96" w14:textId="77777777" w:rsidR="004518DE" w:rsidRDefault="004518DE" w:rsidP="004518DE"/>
        </w:tc>
        <w:tc>
          <w:tcPr>
            <w:tcW w:w="556" w:type="pct"/>
          </w:tcPr>
          <w:p w14:paraId="20975971" w14:textId="77777777" w:rsidR="004518DE" w:rsidRDefault="004518DE" w:rsidP="004518DE">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t so are the ungodly, not so,</w:t>
            </w:r>
          </w:p>
          <w:p w14:paraId="7509136D" w14:textId="694EF6B3" w:rsidR="004518DE" w:rsidRPr="005F6E4D" w:rsidRDefault="004518DE" w:rsidP="004518DE">
            <w:r>
              <w:rPr>
                <w:rFonts w:ascii="Tahoma" w:eastAsia="Times New Roman" w:hAnsi="Tahoma" w:cs="Tahoma"/>
                <w:color w:val="2E1308"/>
                <w:sz w:val="24"/>
                <w:szCs w:val="24"/>
                <w:shd w:val="clear" w:color="auto" w:fill="FFFFFF"/>
              </w:rPr>
              <w:t>But they are like the dust the wind drives from the face of the earth.</w:t>
            </w:r>
          </w:p>
        </w:tc>
        <w:tc>
          <w:tcPr>
            <w:tcW w:w="556" w:type="pct"/>
          </w:tcPr>
          <w:p w14:paraId="581E3EBC" w14:textId="14B168AB" w:rsidR="004518DE" w:rsidRDefault="004518DE" w:rsidP="004518DE">
            <w:r w:rsidRPr="005F6E4D">
              <w:t xml:space="preserve">Not so are the ungodly, not so; but they are like the dust, which the wind </w:t>
            </w:r>
            <w:proofErr w:type="spellStart"/>
            <w:r w:rsidRPr="005F6E4D">
              <w:t>scattereth</w:t>
            </w:r>
            <w:proofErr w:type="spellEnd"/>
            <w:r w:rsidRPr="005F6E4D">
              <w:t xml:space="preserve"> away from the face of the earth.</w:t>
            </w:r>
          </w:p>
        </w:tc>
        <w:tc>
          <w:tcPr>
            <w:tcW w:w="556" w:type="pct"/>
          </w:tcPr>
          <w:p w14:paraId="1B59A0BE" w14:textId="77777777" w:rsidR="004518DE" w:rsidRPr="00597158" w:rsidRDefault="004518DE" w:rsidP="004518DE">
            <w:pPr>
              <w:pStyle w:val="EngIndEnd"/>
            </w:pPr>
            <w:r>
              <w:t>Not so the impious, not so! Rather, they are like the dust that the wind flings from off the land.</w:t>
            </w:r>
          </w:p>
        </w:tc>
        <w:tc>
          <w:tcPr>
            <w:tcW w:w="556" w:type="pct"/>
          </w:tcPr>
          <w:p w14:paraId="587868D2" w14:textId="77777777" w:rsidR="004518DE" w:rsidRPr="005F6E4D" w:rsidRDefault="004518DE" w:rsidP="004518DE">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Not so the ungodly; —not so: but rather as the chaff which the wind scatters away from the face of the earth.</w:t>
            </w:r>
          </w:p>
          <w:p w14:paraId="1E5A2B4A" w14:textId="77777777" w:rsidR="004518DE" w:rsidRPr="00597158" w:rsidRDefault="004518DE" w:rsidP="004518DE">
            <w:pPr>
              <w:pStyle w:val="EngIndEnd"/>
            </w:pPr>
          </w:p>
        </w:tc>
        <w:tc>
          <w:tcPr>
            <w:tcW w:w="556" w:type="pct"/>
          </w:tcPr>
          <w:p w14:paraId="7C2EAD73" w14:textId="1E269239" w:rsidR="004518DE" w:rsidRDefault="004518DE" w:rsidP="004518DE">
            <w:pPr>
              <w:spacing w:line="240" w:lineRule="auto"/>
              <w:jc w:val="left"/>
              <w:rPr>
                <w:rFonts w:ascii="Tahoma" w:eastAsia="Times New Roman" w:hAnsi="Tahoma" w:cs="Tahoma"/>
                <w:color w:val="2E1308"/>
                <w:sz w:val="24"/>
                <w:szCs w:val="24"/>
                <w:shd w:val="clear" w:color="auto" w:fill="FFFFFF"/>
              </w:rPr>
            </w:pPr>
            <w:r w:rsidRPr="004518DE">
              <w:rPr>
                <w:rFonts w:ascii="Tahoma" w:eastAsia="Times New Roman" w:hAnsi="Tahoma" w:cs="Tahoma"/>
                <w:color w:val="2E1308"/>
                <w:sz w:val="24"/>
                <w:szCs w:val="24"/>
                <w:shd w:val="clear" w:color="auto" w:fill="FFFFFF"/>
              </w:rPr>
              <w:t>Not so are the ungodly, not so; but rather they are like the chaff which the wind scatters upon the face of the earth.</w:t>
            </w:r>
          </w:p>
        </w:tc>
        <w:tc>
          <w:tcPr>
            <w:tcW w:w="556" w:type="pct"/>
          </w:tcPr>
          <w:p w14:paraId="0AC54903" w14:textId="77777777" w:rsidR="004518DE" w:rsidRPr="00980D99" w:rsidRDefault="004518DE" w:rsidP="004518DE">
            <w:pPr>
              <w:pStyle w:val="EnglishHangNoCoptic"/>
            </w:pPr>
            <w:r w:rsidRPr="00980D99">
              <w:t>Not so the godless, not so!</w:t>
            </w:r>
          </w:p>
          <w:p w14:paraId="4D8EAE0A" w14:textId="77777777" w:rsidR="004518DE" w:rsidRPr="00980D99" w:rsidRDefault="004518DE" w:rsidP="004518DE">
            <w:pPr>
              <w:pStyle w:val="EnglishHangNoCoptic"/>
            </w:pPr>
            <w:r w:rsidRPr="00980D99">
              <w:tab/>
              <w:t>No, they are like dust</w:t>
            </w:r>
          </w:p>
          <w:p w14:paraId="75B78714" w14:textId="77777777" w:rsidR="004518DE" w:rsidRPr="00980D99" w:rsidRDefault="004518DE" w:rsidP="004518DE">
            <w:pPr>
              <w:pStyle w:val="EnglishHangEndNoCoptic"/>
            </w:pPr>
            <w:r w:rsidRPr="00980D99">
              <w:tab/>
              <w:t>which the wind hurls from the face of the earth.</w:t>
            </w:r>
          </w:p>
          <w:p w14:paraId="1E8610F0" w14:textId="77777777" w:rsidR="004518DE" w:rsidRPr="004518DE" w:rsidRDefault="004518DE" w:rsidP="004518DE">
            <w:pPr>
              <w:spacing w:line="240" w:lineRule="auto"/>
              <w:jc w:val="left"/>
              <w:rPr>
                <w:rFonts w:ascii="Tahoma" w:eastAsia="Times New Roman" w:hAnsi="Tahoma" w:cs="Tahoma"/>
                <w:color w:val="2E1308"/>
                <w:sz w:val="24"/>
                <w:szCs w:val="24"/>
                <w:shd w:val="clear" w:color="auto" w:fill="FFFFFF"/>
              </w:rPr>
            </w:pPr>
          </w:p>
        </w:tc>
      </w:tr>
      <w:tr w:rsidR="004518DE" w14:paraId="6EB8D615" w14:textId="184486BB" w:rsidTr="004518DE">
        <w:tc>
          <w:tcPr>
            <w:tcW w:w="556" w:type="pct"/>
          </w:tcPr>
          <w:p w14:paraId="5F7B234F" w14:textId="7C2D477F" w:rsidR="004518DE" w:rsidRPr="00645384"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not </w:t>
            </w:r>
            <w:proofErr w:type="gramStart"/>
            <w:r>
              <w:rPr>
                <w:rFonts w:ascii="Times" w:eastAsia="Times New Roman" w:hAnsi="Times" w:cs="Times New Roman"/>
                <w:color w:val="000000"/>
                <w:sz w:val="27"/>
                <w:szCs w:val="27"/>
              </w:rPr>
              <w:t>rise up</w:t>
            </w:r>
            <w:proofErr w:type="gramEnd"/>
            <w:r>
              <w:rPr>
                <w:rFonts w:ascii="Times" w:eastAsia="Times New Roman" w:hAnsi="Times" w:cs="Times New Roman"/>
                <w:color w:val="000000"/>
                <w:sz w:val="27"/>
                <w:szCs w:val="27"/>
              </w:rPr>
              <w:t xml:space="preserve"> in the </w:t>
            </w:r>
            <w:r>
              <w:rPr>
                <w:rFonts w:ascii="Times" w:eastAsia="Times New Roman" w:hAnsi="Times" w:cs="Times New Roman"/>
                <w:i/>
                <w:color w:val="000000"/>
                <w:sz w:val="27"/>
                <w:szCs w:val="27"/>
              </w:rPr>
              <w:t xml:space="preserve">judgement, nor </w:t>
            </w:r>
            <w:r>
              <w:rPr>
                <w:rFonts w:ascii="Times" w:eastAsia="Times New Roman" w:hAnsi="Times" w:cs="Times New Roman"/>
                <w:color w:val="000000"/>
                <w:sz w:val="27"/>
                <w:szCs w:val="27"/>
              </w:rPr>
              <w:t>the sinners in the counsel of the righteous.</w:t>
            </w:r>
          </w:p>
        </w:tc>
        <w:tc>
          <w:tcPr>
            <w:tcW w:w="556" w:type="pct"/>
          </w:tcPr>
          <w:p w14:paraId="382096F8" w14:textId="5CB3D48D" w:rsidR="004518DE" w:rsidRPr="005F6E4D"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refore, the impious will not rise up in the judgement, nor the sinners in the counsel of the righteous.</w:t>
            </w:r>
          </w:p>
        </w:tc>
        <w:tc>
          <w:tcPr>
            <w:tcW w:w="556" w:type="pct"/>
          </w:tcPr>
          <w:p w14:paraId="273697B4" w14:textId="5D6CF5DA" w:rsidR="004518DE" w:rsidRPr="005F6E4D" w:rsidRDefault="004518DE" w:rsidP="004518DE">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Therefore the wicked shall not rise up in the judgement, nor the sinners in the counsel of the righteous. </w:t>
            </w:r>
          </w:p>
          <w:p w14:paraId="74668E88" w14:textId="77777777" w:rsidR="004518DE" w:rsidRDefault="004518DE" w:rsidP="004518DE"/>
        </w:tc>
        <w:tc>
          <w:tcPr>
            <w:tcW w:w="556" w:type="pct"/>
          </w:tcPr>
          <w:p w14:paraId="155B2924" w14:textId="77777777" w:rsidR="004518DE" w:rsidRDefault="004518DE" w:rsidP="004518DE">
            <w:pPr>
              <w:spacing w:line="240" w:lineRule="auto"/>
              <w:jc w:val="left"/>
              <w:rPr>
                <w:rFonts w:ascii="Tahoma" w:eastAsia="Times New Roman" w:hAnsi="Tahoma" w:cs="Tahoma"/>
                <w:color w:val="2E1308"/>
                <w:sz w:val="24"/>
                <w:szCs w:val="24"/>
                <w:shd w:val="clear" w:color="auto" w:fill="FFFFFF"/>
              </w:rPr>
            </w:pPr>
            <w:proofErr w:type="gramStart"/>
            <w:r>
              <w:rPr>
                <w:rFonts w:ascii="Tahoma" w:eastAsia="Times New Roman" w:hAnsi="Tahoma" w:cs="Tahoma"/>
                <w:color w:val="2E1308"/>
                <w:sz w:val="24"/>
                <w:szCs w:val="24"/>
                <w:shd w:val="clear" w:color="auto" w:fill="FFFFFF"/>
              </w:rPr>
              <w:t>Therefore</w:t>
            </w:r>
            <w:proofErr w:type="gramEnd"/>
            <w:r>
              <w:rPr>
                <w:rFonts w:ascii="Tahoma" w:eastAsia="Times New Roman" w:hAnsi="Tahoma" w:cs="Tahoma"/>
                <w:color w:val="2E1308"/>
                <w:sz w:val="24"/>
                <w:szCs w:val="24"/>
                <w:shd w:val="clear" w:color="auto" w:fill="FFFFFF"/>
              </w:rPr>
              <w:t xml:space="preserve"> the ungodly shall not rise in the judgment,</w:t>
            </w:r>
          </w:p>
          <w:p w14:paraId="65460412" w14:textId="77777777" w:rsidR="004518DE" w:rsidRDefault="004518DE" w:rsidP="004518DE">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nners in the counsel of the righteous;</w:t>
            </w:r>
          </w:p>
          <w:p w14:paraId="13871700" w14:textId="77777777" w:rsidR="004518DE" w:rsidRPr="005F6E4D" w:rsidRDefault="004518DE" w:rsidP="004518DE"/>
        </w:tc>
        <w:tc>
          <w:tcPr>
            <w:tcW w:w="556" w:type="pct"/>
          </w:tcPr>
          <w:p w14:paraId="77C0F085" w14:textId="783B3C59" w:rsidR="004518DE" w:rsidRDefault="004518DE" w:rsidP="004518DE">
            <w:proofErr w:type="gramStart"/>
            <w:r w:rsidRPr="005F6E4D">
              <w:t>Therefore</w:t>
            </w:r>
            <w:proofErr w:type="gramEnd"/>
            <w:r w:rsidRPr="005F6E4D">
              <w:t xml:space="preserve"> the ungodly shall not rise at the judgment, neither the</w:t>
            </w:r>
            <w:r>
              <w:t xml:space="preserve"> </w:t>
            </w:r>
            <w:r w:rsidRPr="005F6E4D">
              <w:t>sinners in the council of the righteous.</w:t>
            </w:r>
          </w:p>
        </w:tc>
        <w:tc>
          <w:tcPr>
            <w:tcW w:w="556" w:type="pct"/>
          </w:tcPr>
          <w:p w14:paraId="3FD814DA" w14:textId="77777777" w:rsidR="004518DE" w:rsidRPr="00597158" w:rsidRDefault="004518DE" w:rsidP="004518DE">
            <w:pPr>
              <w:pStyle w:val="EngIndEnd"/>
            </w:pPr>
            <w:r>
              <w:t>Therefore the impious will not rise up in judgment, nor sinners in the counsel of the righteous,</w:t>
            </w:r>
          </w:p>
        </w:tc>
        <w:tc>
          <w:tcPr>
            <w:tcW w:w="556" w:type="pct"/>
          </w:tcPr>
          <w:p w14:paraId="5FA4D6D2" w14:textId="77777777" w:rsidR="004518DE" w:rsidRPr="005F6E4D" w:rsidRDefault="004518DE" w:rsidP="004518DE">
            <w:pPr>
              <w:spacing w:line="240" w:lineRule="auto"/>
              <w:jc w:val="left"/>
              <w:rPr>
                <w:rFonts w:eastAsia="Times New Roman" w:cs="Times New Roman"/>
                <w:sz w:val="24"/>
                <w:szCs w:val="24"/>
              </w:rPr>
            </w:pPr>
            <w:proofErr w:type="gramStart"/>
            <w:r w:rsidRPr="005F6E4D">
              <w:rPr>
                <w:rFonts w:ascii="Tahoma" w:eastAsia="Times New Roman" w:hAnsi="Tahoma" w:cs="Tahoma"/>
                <w:color w:val="2E1308"/>
                <w:sz w:val="24"/>
                <w:szCs w:val="24"/>
                <w:shd w:val="clear" w:color="auto" w:fill="FFFFFF"/>
              </w:rPr>
              <w:t>Therefore</w:t>
            </w:r>
            <w:proofErr w:type="gramEnd"/>
            <w:r w:rsidRPr="005F6E4D">
              <w:rPr>
                <w:rFonts w:ascii="Tahoma" w:eastAsia="Times New Roman" w:hAnsi="Tahoma" w:cs="Tahoma"/>
                <w:color w:val="2E1308"/>
                <w:sz w:val="24"/>
                <w:szCs w:val="24"/>
                <w:shd w:val="clear" w:color="auto" w:fill="FFFFFF"/>
              </w:rPr>
              <w:t xml:space="preserve"> the ungodly shall not rise in judgment, nor sinners in the counsel of the just.</w:t>
            </w:r>
          </w:p>
          <w:p w14:paraId="51D21825" w14:textId="77777777" w:rsidR="004518DE" w:rsidRPr="00597158" w:rsidRDefault="004518DE" w:rsidP="004518DE">
            <w:pPr>
              <w:pStyle w:val="EngIndEnd"/>
            </w:pPr>
          </w:p>
        </w:tc>
        <w:tc>
          <w:tcPr>
            <w:tcW w:w="556" w:type="pct"/>
          </w:tcPr>
          <w:p w14:paraId="7829D723" w14:textId="476F34F2" w:rsidR="004518DE" w:rsidRDefault="004518DE" w:rsidP="004518DE">
            <w:pPr>
              <w:spacing w:line="240" w:lineRule="auto"/>
              <w:jc w:val="left"/>
              <w:rPr>
                <w:rFonts w:ascii="Tahoma" w:eastAsia="Times New Roman" w:hAnsi="Tahoma" w:cs="Tahoma"/>
                <w:color w:val="2E1308"/>
                <w:sz w:val="24"/>
                <w:szCs w:val="24"/>
                <w:shd w:val="clear" w:color="auto" w:fill="FFFFFF"/>
              </w:rPr>
            </w:pPr>
            <w:proofErr w:type="gramStart"/>
            <w:r w:rsidRPr="004518DE">
              <w:rPr>
                <w:rFonts w:ascii="Tahoma" w:eastAsia="Times New Roman" w:hAnsi="Tahoma" w:cs="Tahoma"/>
                <w:color w:val="2E1308"/>
                <w:sz w:val="24"/>
                <w:szCs w:val="24"/>
                <w:shd w:val="clear" w:color="auto" w:fill="FFFFFF"/>
              </w:rPr>
              <w:t>Therefore</w:t>
            </w:r>
            <w:proofErr w:type="gramEnd"/>
            <w:r w:rsidRPr="004518DE">
              <w:rPr>
                <w:rFonts w:ascii="Tahoma" w:eastAsia="Times New Roman" w:hAnsi="Tahoma" w:cs="Tahoma"/>
                <w:color w:val="2E1308"/>
                <w:sz w:val="24"/>
                <w:szCs w:val="24"/>
                <w:shd w:val="clear" w:color="auto" w:fill="FFFFFF"/>
              </w:rPr>
              <w:t xml:space="preserve"> the ungodly shall not stand in judgment, nor the sinners in the council of the righteous.</w:t>
            </w:r>
          </w:p>
        </w:tc>
        <w:tc>
          <w:tcPr>
            <w:tcW w:w="556" w:type="pct"/>
          </w:tcPr>
          <w:p w14:paraId="1CC5F51E" w14:textId="77777777" w:rsidR="004518DE" w:rsidRPr="00980D99" w:rsidRDefault="004518DE" w:rsidP="004518DE">
            <w:pPr>
              <w:pStyle w:val="EnglishHangNoCoptic"/>
            </w:pPr>
            <w:proofErr w:type="gramStart"/>
            <w:r w:rsidRPr="00980D99">
              <w:t>So</w:t>
            </w:r>
            <w:proofErr w:type="gramEnd"/>
            <w:r w:rsidRPr="00980D99">
              <w:t xml:space="preserve"> the godless will not rise at the judgment,</w:t>
            </w:r>
          </w:p>
          <w:p w14:paraId="71593445" w14:textId="77777777" w:rsidR="004518DE" w:rsidRPr="00980D99" w:rsidRDefault="004518DE" w:rsidP="004518DE">
            <w:pPr>
              <w:pStyle w:val="EnglishHangEndNoCoptic"/>
            </w:pPr>
            <w:r w:rsidRPr="00980D99">
              <w:tab/>
              <w:t>nor sinners at the gathering of the righteous.</w:t>
            </w:r>
          </w:p>
          <w:p w14:paraId="17F1689C" w14:textId="77777777" w:rsidR="004518DE" w:rsidRPr="004518DE" w:rsidRDefault="004518DE" w:rsidP="004518DE">
            <w:pPr>
              <w:spacing w:line="240" w:lineRule="auto"/>
              <w:jc w:val="left"/>
              <w:rPr>
                <w:rFonts w:ascii="Tahoma" w:eastAsia="Times New Roman" w:hAnsi="Tahoma" w:cs="Tahoma"/>
                <w:color w:val="2E1308"/>
                <w:sz w:val="24"/>
                <w:szCs w:val="24"/>
                <w:shd w:val="clear" w:color="auto" w:fill="FFFFFF"/>
              </w:rPr>
            </w:pPr>
          </w:p>
        </w:tc>
      </w:tr>
      <w:tr w:rsidR="004518DE" w14:paraId="5844340D" w14:textId="2346F6C0" w:rsidTr="004518DE">
        <w:tc>
          <w:tcPr>
            <w:tcW w:w="556" w:type="pct"/>
          </w:tcPr>
          <w:p w14:paraId="1D11F009" w14:textId="69536839" w:rsidR="004518DE" w:rsidRPr="00645384"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 Lord </w:t>
            </w:r>
            <w:proofErr w:type="spellStart"/>
            <w:r>
              <w:rPr>
                <w:rFonts w:ascii="Times" w:eastAsia="Times New Roman" w:hAnsi="Times" w:cs="Times New Roman"/>
                <w:color w:val="000000"/>
                <w:sz w:val="27"/>
                <w:szCs w:val="27"/>
              </w:rPr>
              <w:t>knoweth</w:t>
            </w:r>
            <w:proofErr w:type="spellEnd"/>
            <w:r>
              <w:rPr>
                <w:rFonts w:ascii="Times" w:eastAsia="Times New Roman" w:hAnsi="Times" w:cs="Times New Roman"/>
                <w:color w:val="000000"/>
                <w:sz w:val="27"/>
                <w:szCs w:val="27"/>
              </w:rPr>
              <w:t xml:space="preserve"> the way of the righteous: the way of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perish. </w:t>
            </w:r>
            <w:r>
              <w:rPr>
                <w:rFonts w:ascii="Times" w:eastAsia="Times New Roman" w:hAnsi="Times" w:cs="Times New Roman"/>
                <w:i/>
                <w:color w:val="000000"/>
                <w:sz w:val="27"/>
                <w:szCs w:val="27"/>
              </w:rPr>
              <w:t>Alleluia.</w:t>
            </w:r>
          </w:p>
        </w:tc>
        <w:tc>
          <w:tcPr>
            <w:tcW w:w="556" w:type="pct"/>
          </w:tcPr>
          <w:p w14:paraId="7232EA3A" w14:textId="73692025" w:rsidR="004518DE" w:rsidRPr="00645384" w:rsidRDefault="004518DE" w:rsidP="004518DE">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 Lord knows the way of the righteous: the way of the impious will perish. </w:t>
            </w:r>
            <w:r>
              <w:rPr>
                <w:rFonts w:ascii="Times" w:eastAsia="Times New Roman" w:hAnsi="Times" w:cs="Times New Roman"/>
                <w:i/>
                <w:color w:val="000000"/>
                <w:sz w:val="27"/>
                <w:szCs w:val="27"/>
              </w:rPr>
              <w:t>Alleluia.</w:t>
            </w:r>
          </w:p>
        </w:tc>
        <w:tc>
          <w:tcPr>
            <w:tcW w:w="556" w:type="pct"/>
          </w:tcPr>
          <w:p w14:paraId="1F7F462A" w14:textId="554C7BB6" w:rsidR="004518DE" w:rsidRPr="005F6E4D" w:rsidRDefault="004518DE" w:rsidP="004518DE">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For the Lord knows the way of the righteous: the way of the wicked shall perish. </w:t>
            </w:r>
            <w:r w:rsidRPr="005F6E4D">
              <w:rPr>
                <w:rFonts w:ascii="Times" w:eastAsia="Times New Roman" w:hAnsi="Times" w:cs="Times New Roman"/>
                <w:i/>
                <w:iCs/>
                <w:color w:val="000000"/>
                <w:sz w:val="27"/>
                <w:szCs w:val="27"/>
              </w:rPr>
              <w:t> Alleluia. </w:t>
            </w:r>
            <w:r w:rsidRPr="005F6E4D">
              <w:rPr>
                <w:rFonts w:ascii="Times" w:eastAsia="Times New Roman" w:hAnsi="Times" w:cs="Times New Roman"/>
                <w:color w:val="000000"/>
                <w:sz w:val="27"/>
                <w:szCs w:val="27"/>
              </w:rPr>
              <w:t> </w:t>
            </w:r>
          </w:p>
          <w:p w14:paraId="70B384C8" w14:textId="77777777" w:rsidR="004518DE" w:rsidRDefault="004518DE" w:rsidP="004518DE"/>
        </w:tc>
        <w:tc>
          <w:tcPr>
            <w:tcW w:w="556" w:type="pct"/>
          </w:tcPr>
          <w:p w14:paraId="4A171702" w14:textId="77777777" w:rsidR="004518DE" w:rsidRDefault="004518DE" w:rsidP="004518DE">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Lord knows the way of the righteous,</w:t>
            </w:r>
          </w:p>
          <w:p w14:paraId="0A4BFC27" w14:textId="72DA73DA" w:rsidR="004518DE" w:rsidRPr="005F6E4D" w:rsidRDefault="004518DE" w:rsidP="004518DE">
            <w:r>
              <w:rPr>
                <w:rFonts w:ascii="Tahoma" w:eastAsia="Times New Roman" w:hAnsi="Tahoma" w:cs="Tahoma"/>
                <w:color w:val="2E1308"/>
                <w:sz w:val="24"/>
                <w:szCs w:val="24"/>
                <w:shd w:val="clear" w:color="auto" w:fill="FFFFFF"/>
              </w:rPr>
              <w:t>But the way of the ungodly shall parish.</w:t>
            </w:r>
          </w:p>
        </w:tc>
        <w:tc>
          <w:tcPr>
            <w:tcW w:w="556" w:type="pct"/>
          </w:tcPr>
          <w:p w14:paraId="5C8A7F76" w14:textId="408A076F" w:rsidR="004518DE" w:rsidRDefault="004518DE" w:rsidP="004518DE">
            <w:r w:rsidRPr="005F6E4D">
              <w:t xml:space="preserve">For the Lord </w:t>
            </w:r>
            <w:proofErr w:type="spellStart"/>
            <w:r w:rsidRPr="005F6E4D">
              <w:t>knoweth</w:t>
            </w:r>
            <w:proofErr w:type="spellEnd"/>
            <w:r w:rsidRPr="005F6E4D">
              <w:t xml:space="preserve"> the way of the righteous, and the way of the ungodly shall perish.</w:t>
            </w:r>
          </w:p>
        </w:tc>
        <w:tc>
          <w:tcPr>
            <w:tcW w:w="556" w:type="pct"/>
          </w:tcPr>
          <w:p w14:paraId="4848AC3B" w14:textId="77777777" w:rsidR="004518DE" w:rsidRPr="00597158" w:rsidRDefault="004518DE" w:rsidP="004518DE">
            <w:pPr>
              <w:pStyle w:val="EngIndEnd"/>
            </w:pPr>
            <w:r>
              <w:t>Because the Lord knows the way of the righteous, and the way of the impious will perish.</w:t>
            </w:r>
          </w:p>
        </w:tc>
        <w:tc>
          <w:tcPr>
            <w:tcW w:w="556" w:type="pct"/>
          </w:tcPr>
          <w:p w14:paraId="27042F86" w14:textId="77777777" w:rsidR="004518DE" w:rsidRPr="005F6E4D" w:rsidRDefault="004518DE" w:rsidP="004518DE">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For the Lord knows the way of the righteous; but the way of the ungodly shall perish.</w:t>
            </w:r>
          </w:p>
          <w:p w14:paraId="669FE438" w14:textId="77777777" w:rsidR="004518DE" w:rsidRPr="00597158" w:rsidRDefault="004518DE" w:rsidP="004518DE">
            <w:pPr>
              <w:pStyle w:val="EngIndEnd"/>
            </w:pPr>
          </w:p>
        </w:tc>
        <w:tc>
          <w:tcPr>
            <w:tcW w:w="556" w:type="pct"/>
          </w:tcPr>
          <w:p w14:paraId="4D066DC5" w14:textId="59111A78" w:rsidR="004518DE" w:rsidRDefault="004518DE" w:rsidP="004518DE">
            <w:pPr>
              <w:spacing w:line="240" w:lineRule="auto"/>
              <w:jc w:val="left"/>
              <w:rPr>
                <w:rFonts w:ascii="Tahoma" w:eastAsia="Times New Roman" w:hAnsi="Tahoma" w:cs="Tahoma"/>
                <w:color w:val="2E1308"/>
                <w:sz w:val="24"/>
                <w:szCs w:val="24"/>
                <w:shd w:val="clear" w:color="auto" w:fill="FFFFFF"/>
              </w:rPr>
            </w:pPr>
            <w:r w:rsidRPr="004518DE">
              <w:rPr>
                <w:rFonts w:ascii="Tahoma" w:eastAsia="Times New Roman" w:hAnsi="Tahoma" w:cs="Tahoma"/>
                <w:color w:val="2E1308"/>
                <w:sz w:val="24"/>
                <w:szCs w:val="24"/>
                <w:shd w:val="clear" w:color="auto" w:fill="FFFFFF"/>
              </w:rPr>
              <w:t>For the Lord knows the way of the righteous; but the way of the ungodly shall perish. Alleluia.</w:t>
            </w:r>
          </w:p>
        </w:tc>
        <w:tc>
          <w:tcPr>
            <w:tcW w:w="556" w:type="pct"/>
          </w:tcPr>
          <w:p w14:paraId="2DD55424" w14:textId="77777777" w:rsidR="004518DE" w:rsidRPr="00980D99" w:rsidRDefault="004518DE" w:rsidP="004518DE">
            <w:pPr>
              <w:pStyle w:val="EnglishHangNoCoptic"/>
            </w:pPr>
            <w:r w:rsidRPr="00980D99">
              <w:t>For the Lord knows the way of the righteous,</w:t>
            </w:r>
            <w:r w:rsidRPr="00980D99">
              <w:rPr>
                <w:rStyle w:val="FootnoteReference"/>
              </w:rPr>
              <w:footnoteReference w:id="1"/>
            </w:r>
          </w:p>
          <w:p w14:paraId="6C09BD12" w14:textId="77777777" w:rsidR="004518DE" w:rsidRPr="00980D99" w:rsidRDefault="004518DE" w:rsidP="004518DE">
            <w:pPr>
              <w:pStyle w:val="EnglishHangNoCoptic"/>
            </w:pPr>
            <w:r w:rsidRPr="00980D99">
              <w:tab/>
              <w:t>but the way of the godless is doomed.</w:t>
            </w:r>
          </w:p>
          <w:p w14:paraId="7474E190" w14:textId="77777777" w:rsidR="004518DE" w:rsidRPr="004518DE" w:rsidRDefault="004518DE" w:rsidP="004518DE">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8189" w14:textId="77777777" w:rsidR="00716BAD" w:rsidRDefault="00716BAD" w:rsidP="005F6E4D">
      <w:pPr>
        <w:spacing w:after="0" w:line="240" w:lineRule="auto"/>
      </w:pPr>
      <w:r>
        <w:separator/>
      </w:r>
    </w:p>
  </w:endnote>
  <w:endnote w:type="continuationSeparator" w:id="0">
    <w:p w14:paraId="00973F43" w14:textId="77777777" w:rsidR="00716BAD" w:rsidRDefault="00716BAD"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D7EC" w14:textId="77777777" w:rsidR="00716BAD" w:rsidRDefault="00716BAD" w:rsidP="005F6E4D">
      <w:pPr>
        <w:spacing w:after="0" w:line="240" w:lineRule="auto"/>
      </w:pPr>
      <w:r>
        <w:separator/>
      </w:r>
    </w:p>
  </w:footnote>
  <w:footnote w:type="continuationSeparator" w:id="0">
    <w:p w14:paraId="6644C851" w14:textId="77777777" w:rsidR="00716BAD" w:rsidRDefault="00716BAD" w:rsidP="005F6E4D">
      <w:pPr>
        <w:spacing w:after="0" w:line="240" w:lineRule="auto"/>
      </w:pPr>
      <w:r>
        <w:continuationSeparator/>
      </w:r>
    </w:p>
  </w:footnote>
  <w:footnote w:id="1">
    <w:p w14:paraId="4CA74D21" w14:textId="77777777" w:rsidR="004518DE" w:rsidRPr="004A3E27" w:rsidRDefault="004518DE" w:rsidP="004518DE">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E2522"/>
    <w:rsid w:val="0033729E"/>
    <w:rsid w:val="003C7069"/>
    <w:rsid w:val="003D1C23"/>
    <w:rsid w:val="003E3ED2"/>
    <w:rsid w:val="004064B1"/>
    <w:rsid w:val="00444E82"/>
    <w:rsid w:val="004518DE"/>
    <w:rsid w:val="004A6AB8"/>
    <w:rsid w:val="004B4460"/>
    <w:rsid w:val="004F6B02"/>
    <w:rsid w:val="00561E4E"/>
    <w:rsid w:val="00587173"/>
    <w:rsid w:val="005B14C5"/>
    <w:rsid w:val="005B1A99"/>
    <w:rsid w:val="005F6E4D"/>
    <w:rsid w:val="00633F2E"/>
    <w:rsid w:val="00645384"/>
    <w:rsid w:val="00645882"/>
    <w:rsid w:val="006C20C6"/>
    <w:rsid w:val="006F6F41"/>
    <w:rsid w:val="00716BAD"/>
    <w:rsid w:val="007704BE"/>
    <w:rsid w:val="007723E3"/>
    <w:rsid w:val="00782EED"/>
    <w:rsid w:val="007D64D3"/>
    <w:rsid w:val="007E4F19"/>
    <w:rsid w:val="00865AF6"/>
    <w:rsid w:val="00941DA9"/>
    <w:rsid w:val="009574AC"/>
    <w:rsid w:val="00960EDD"/>
    <w:rsid w:val="00962240"/>
    <w:rsid w:val="009D398E"/>
    <w:rsid w:val="009D4E6B"/>
    <w:rsid w:val="009F2B2B"/>
    <w:rsid w:val="00A4189D"/>
    <w:rsid w:val="00A4421F"/>
    <w:rsid w:val="00A511D4"/>
    <w:rsid w:val="00B15A0B"/>
    <w:rsid w:val="00B74BDE"/>
    <w:rsid w:val="00B85A58"/>
    <w:rsid w:val="00C00325"/>
    <w:rsid w:val="00C063AE"/>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CF05B707-505B-4396-B4F2-CF67E322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3D1C23"/>
    <w:rPr>
      <w:rFonts w:ascii="Garamond" w:hAnsi="Garamond"/>
      <w:sz w:val="18"/>
    </w:rPr>
  </w:style>
  <w:style w:type="character" w:customStyle="1" w:styleId="footnoteChar">
    <w:name w:val="footnote Char"/>
    <w:basedOn w:val="FootnoteTextChar"/>
    <w:link w:val="footnote"/>
    <w:rsid w:val="003D1C23"/>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303B4-1886-42BF-B581-DA77339E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7</cp:revision>
  <dcterms:created xsi:type="dcterms:W3CDTF">2014-10-31T02:49:00Z</dcterms:created>
  <dcterms:modified xsi:type="dcterms:W3CDTF">2018-02-18T01:35:00Z</dcterms:modified>
</cp:coreProperties>
</file>